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161E1C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161E1C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161E1C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161E1C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161E1C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161E1C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161E1C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161E1C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161E1C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161E1C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161E1C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161E1C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161E1C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161E1C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161E1C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161E1C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161E1C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АгроИнвест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еприостановление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</w:t>
      </w:r>
      <w:r w:rsidRPr="002B0F56">
        <w:rPr>
          <w:color w:val="000000" w:themeColor="text1"/>
        </w:rPr>
        <w:lastRenderedPageBreak/>
        <w:t xml:space="preserve">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Ф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3D5327A4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>1.14.7.1. копии документов, требуемых Техническим заданием (приложение №1</w:t>
      </w:r>
      <w:r>
        <w:rPr>
          <w:highlight w:val="yellow"/>
          <w:u w:val="single"/>
        </w:rPr>
        <w:t xml:space="preserve"> к закупочной документации</w:t>
      </w:r>
      <w:r w:rsidRPr="0019373A">
        <w:rPr>
          <w:highlight w:val="yellow"/>
          <w:u w:val="single"/>
        </w:rPr>
        <w:t>)</w:t>
      </w:r>
      <w:r w:rsidR="00FD204E">
        <w:rPr>
          <w:highlight w:val="yellow"/>
          <w:u w:val="single"/>
        </w:rPr>
        <w:t xml:space="preserve"> и </w:t>
      </w:r>
      <w:r w:rsidR="00FD204E" w:rsidRPr="00FD204E">
        <w:rPr>
          <w:highlight w:val="yellow"/>
          <w:u w:val="single"/>
        </w:rPr>
        <w:t>Форму для заполнения коммерческого предложения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2DC36DAC" w:rsidR="00D80678" w:rsidRPr="002B0F56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pdf</w:t>
      </w:r>
      <w:r w:rsidR="00DD136E">
        <w:rPr>
          <w:highlight w:val="yellow"/>
        </w:rPr>
        <w:t>, а Форма для заполнения коммерческого предложения</w:t>
      </w:r>
      <w:r w:rsidR="00161E1C">
        <w:rPr>
          <w:highlight w:val="yellow"/>
        </w:rPr>
        <w:t xml:space="preserve"> </w:t>
      </w:r>
      <w:r w:rsidR="00161E1C" w:rsidRPr="00161E1C">
        <w:rPr>
          <w:highlight w:val="yellow"/>
        </w:rPr>
        <w:t>(Приложение №3)</w:t>
      </w:r>
      <w:r w:rsidR="00DD136E">
        <w:rPr>
          <w:highlight w:val="yellow"/>
        </w:rPr>
        <w:t xml:space="preserve"> еще и 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</w:t>
      </w:r>
      <w:r w:rsidR="00161E1C">
        <w:rPr>
          <w:highlight w:val="yellow"/>
          <w:lang w:val="en-US"/>
        </w:rPr>
        <w:t>C</w:t>
      </w:r>
      <w:r w:rsidR="00DD136E">
        <w:rPr>
          <w:highlight w:val="yellow"/>
          <w:lang w:val="en-US"/>
        </w:rPr>
        <w:t>EL</w:t>
      </w:r>
      <w:r w:rsidRPr="00634F02">
        <w:rPr>
          <w:highlight w:val="yellow"/>
        </w:rPr>
        <w:t xml:space="preserve"> в порядке, указанном в </w:t>
      </w:r>
      <w:r w:rsidR="00E86289">
        <w:rPr>
          <w:highlight w:val="yellow"/>
        </w:rPr>
        <w:t xml:space="preserve">Извещении </w:t>
      </w:r>
      <w:r w:rsidRPr="00634F02">
        <w:rPr>
          <w:highlight w:val="yellow"/>
        </w:rPr>
        <w:t xml:space="preserve">о проведении открытого запроса предложений на электронный адрес: </w:t>
      </w:r>
      <w:hyperlink r:id="rId8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7777777" w:rsidR="00E61DF3" w:rsidRPr="002B0F56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7FCB5F90" w14:textId="66865230" w:rsidR="00E86289" w:rsidRPr="00E86289" w:rsidRDefault="00DD136E" w:rsidP="00E86289">
      <w:pPr>
        <w:pStyle w:val="afc"/>
        <w:numPr>
          <w:ilvl w:val="2"/>
          <w:numId w:val="40"/>
        </w:numPr>
        <w:spacing w:line="276" w:lineRule="auto"/>
        <w:ind w:left="0" w:firstLine="0"/>
        <w:rPr>
          <w:highlight w:val="green"/>
        </w:rPr>
      </w:pPr>
      <w:r w:rsidRPr="00E86289">
        <w:rPr>
          <w:highlight w:val="green"/>
        </w:rPr>
        <w:t xml:space="preserve">Перед подачей предложения Претендент может уточнить все вопросы, связанные с Техническим заданием (приложение №1). Для этого </w:t>
      </w:r>
      <w:r w:rsidR="00D6268E" w:rsidRPr="00E86289">
        <w:rPr>
          <w:highlight w:val="green"/>
        </w:rPr>
        <w:t xml:space="preserve">можно </w:t>
      </w:r>
      <w:r w:rsidRPr="00E86289">
        <w:rPr>
          <w:highlight w:val="green"/>
        </w:rPr>
        <w:t xml:space="preserve">связаться </w:t>
      </w:r>
      <w:r w:rsidR="00FE3E2B" w:rsidRPr="00E86289">
        <w:rPr>
          <w:highlight w:val="green"/>
        </w:rPr>
        <w:t xml:space="preserve">с </w:t>
      </w:r>
      <w:r w:rsidR="00E86289">
        <w:rPr>
          <w:highlight w:val="green"/>
        </w:rPr>
        <w:t>н</w:t>
      </w:r>
      <w:r w:rsidR="00E86289" w:rsidRPr="00E86289">
        <w:rPr>
          <w:highlight w:val="green"/>
        </w:rPr>
        <w:t>ачальник</w:t>
      </w:r>
      <w:r w:rsidR="00E86289">
        <w:rPr>
          <w:highlight w:val="green"/>
        </w:rPr>
        <w:t>ом</w:t>
      </w:r>
      <w:r w:rsidR="00E86289" w:rsidRPr="00E86289">
        <w:rPr>
          <w:highlight w:val="green"/>
        </w:rPr>
        <w:t xml:space="preserve"> </w:t>
      </w:r>
      <w:r w:rsidR="00161E1C">
        <w:rPr>
          <w:highlight w:val="green"/>
        </w:rPr>
        <w:t>производства ООО «Становое-Агро-Инвест» Положий Сергеем Алексеевичем</w:t>
      </w:r>
      <w:r w:rsidR="00E86289" w:rsidRPr="00E86289">
        <w:rPr>
          <w:highlight w:val="green"/>
        </w:rPr>
        <w:t xml:space="preserve"> по </w:t>
      </w:r>
      <w:r w:rsidR="00E86289">
        <w:rPr>
          <w:highlight w:val="green"/>
        </w:rPr>
        <w:t>т</w:t>
      </w:r>
      <w:r w:rsidR="00E86289" w:rsidRPr="00E86289">
        <w:rPr>
          <w:highlight w:val="green"/>
        </w:rPr>
        <w:t xml:space="preserve">ел: </w:t>
      </w:r>
      <w:r w:rsidR="00161E1C" w:rsidRPr="00161E1C">
        <w:rPr>
          <w:highlight w:val="green"/>
        </w:rPr>
        <w:t>+7 (960) 155 21 50</w:t>
      </w:r>
      <w:r w:rsidR="00E86289" w:rsidRPr="00E86289">
        <w:rPr>
          <w:highlight w:val="green"/>
        </w:rPr>
        <w:t xml:space="preserve"> или </w:t>
      </w:r>
      <w:r w:rsidR="00E86289">
        <w:rPr>
          <w:highlight w:val="green"/>
        </w:rPr>
        <w:t>е</w:t>
      </w:r>
      <w:r w:rsidR="00E86289" w:rsidRPr="00E86289">
        <w:rPr>
          <w:highlight w:val="green"/>
        </w:rPr>
        <w:t xml:space="preserve">-mail: </w:t>
      </w:r>
      <w:r w:rsidR="00161E1C" w:rsidRPr="00161E1C">
        <w:rPr>
          <w:highlight w:val="green"/>
        </w:rPr>
        <w:t>s.polozhij@agroinvest.com</w:t>
      </w:r>
    </w:p>
    <w:p w14:paraId="7A9A61A0" w14:textId="6F715149" w:rsidR="00FE3E2B" w:rsidRPr="00E86289" w:rsidRDefault="00FE3E2B" w:rsidP="00E86289">
      <w:pPr>
        <w:pStyle w:val="afc"/>
        <w:spacing w:line="240" w:lineRule="auto"/>
        <w:ind w:left="0" w:firstLine="0"/>
        <w:rPr>
          <w:highlight w:val="green"/>
        </w:rPr>
      </w:pPr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4" w:name="_Ref93089454"/>
      <w:bookmarkStart w:id="35" w:name="_Toc98254001"/>
      <w:bookmarkStart w:id="36" w:name="_Toc532307714"/>
      <w:bookmarkStart w:id="37" w:name="_Ref55304418"/>
      <w:r w:rsidRPr="002B0F56">
        <w:rPr>
          <w:rFonts w:ascii="Times New Roman" w:hAnsi="Times New Roman"/>
          <w:sz w:val="24"/>
          <w:szCs w:val="24"/>
        </w:rPr>
        <w:lastRenderedPageBreak/>
        <w:t>Отборочная стадия</w:t>
      </w:r>
      <w:bookmarkEnd w:id="34"/>
      <w:bookmarkEnd w:id="35"/>
      <w:bookmarkEnd w:id="36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7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8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39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8"/>
      <w:bookmarkEnd w:id="39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93089457"/>
      <w:bookmarkStart w:id="41" w:name="_Toc98254004"/>
      <w:bookmarkStart w:id="42" w:name="_Toc532307715"/>
      <w:bookmarkStart w:id="43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0"/>
      <w:bookmarkEnd w:id="41"/>
      <w:bookmarkEnd w:id="42"/>
    </w:p>
    <w:bookmarkEnd w:id="43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4" w:name="_Ref56222744"/>
      <w:r w:rsidRPr="002B0F56">
        <w:t>опыт, ресурсные возможности и деловая репутация Участника.</w:t>
      </w:r>
      <w:bookmarkEnd w:id="44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93697814"/>
      <w:bookmarkStart w:id="46" w:name="_Toc98254003"/>
      <w:bookmarkStart w:id="47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5"/>
      <w:bookmarkEnd w:id="46"/>
      <w:bookmarkEnd w:id="47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8" w:name="_Toc532307717"/>
      <w:bookmarkStart w:id="49" w:name="_Ref55280461"/>
      <w:bookmarkStart w:id="50" w:name="_Toc55285354"/>
      <w:bookmarkStart w:id="51" w:name="_Toc55305386"/>
      <w:bookmarkStart w:id="52" w:name="_Toc57314657"/>
      <w:bookmarkStart w:id="53" w:name="_Toc69728971"/>
      <w:bookmarkStart w:id="54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8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49"/>
      <w:bookmarkEnd w:id="50"/>
      <w:bookmarkEnd w:id="51"/>
      <w:bookmarkEnd w:id="52"/>
      <w:bookmarkEnd w:id="53"/>
      <w:bookmarkEnd w:id="54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5" w:name="_Ref55280474"/>
      <w:bookmarkStart w:id="56" w:name="_Toc55285356"/>
      <w:bookmarkStart w:id="57" w:name="_Toc55305388"/>
      <w:bookmarkStart w:id="58" w:name="_Toc57314659"/>
      <w:bookmarkStart w:id="59" w:name="_Toc69728973"/>
      <w:bookmarkStart w:id="60" w:name="_Toc189545082"/>
      <w:bookmarkStart w:id="61" w:name="_Toc532307718"/>
      <w:r w:rsidRPr="002B0F56">
        <w:rPr>
          <w:rFonts w:ascii="Times New Roman" w:hAnsi="Times New Roman"/>
          <w:sz w:val="24"/>
          <w:szCs w:val="24"/>
        </w:rPr>
        <w:t>Подписание Договора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2" w:name="_Ref55280483"/>
      <w:bookmarkStart w:id="63" w:name="_Toc55285357"/>
      <w:bookmarkStart w:id="64" w:name="_Toc55305389"/>
      <w:bookmarkStart w:id="65" w:name="_Toc57314660"/>
      <w:bookmarkStart w:id="66" w:name="_Toc69728974"/>
      <w:bookmarkStart w:id="67" w:name="_Toc189545083"/>
      <w:bookmarkStart w:id="68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2"/>
      <w:bookmarkEnd w:id="63"/>
      <w:bookmarkEnd w:id="64"/>
      <w:bookmarkEnd w:id="65"/>
      <w:bookmarkEnd w:id="66"/>
      <w:bookmarkEnd w:id="67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8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60E292EF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6F2BBBC7" w14:textId="26197983" w:rsidR="00852EF6" w:rsidRDefault="00852EF6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9" w:name="_Toc189545084"/>
      <w:bookmarkStart w:id="70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69"/>
      <w:bookmarkEnd w:id="70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189545085"/>
      <w:bookmarkStart w:id="72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1"/>
      <w:bookmarkEnd w:id="72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_»_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_»______________ 20</w:t>
      </w:r>
      <w:r w:rsidR="00634F02">
        <w:t>___</w:t>
      </w:r>
      <w:r w:rsidRPr="002B0F56">
        <w:t xml:space="preserve"> г.</w:t>
      </w:r>
      <w:bookmarkStart w:id="73" w:name="_Hlt440565644"/>
      <w:bookmarkEnd w:id="73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4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4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5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5"/>
      <w:r w:rsidR="00162A60" w:rsidRPr="002B0F56">
        <w:t xml:space="preserve"> </w:t>
      </w:r>
    </w:p>
    <w:p w14:paraId="7F9173BD" w14:textId="07695169" w:rsidR="00DD136E" w:rsidRPr="00DD136E" w:rsidRDefault="00DD136E" w:rsidP="00DD136E">
      <w:pPr>
        <w:pStyle w:val="afc"/>
        <w:ind w:left="360" w:firstLine="0"/>
        <w:rPr>
          <w:b/>
        </w:rPr>
      </w:pPr>
      <w:bookmarkStart w:id="76" w:name="_Ref55335823"/>
      <w:bookmarkStart w:id="77" w:name="_Ref55336359"/>
      <w:bookmarkStart w:id="78" w:name="_Toc57314675"/>
      <w:bookmarkStart w:id="79" w:name="_Toc69728989"/>
      <w:bookmarkStart w:id="80" w:name="_Toc189545088"/>
      <w:bookmarkStart w:id="81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852EF6">
        <w:rPr>
          <w:b/>
          <w:highlight w:val="yellow"/>
        </w:rPr>
        <w:t>3</w:t>
      </w:r>
      <w:r w:rsidRPr="005C1A93">
        <w:rPr>
          <w:b/>
          <w:highlight w:val="yellow"/>
        </w:rPr>
        <w:t xml:space="preserve"> к Закупочной документации («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6"/>
      <w:bookmarkEnd w:id="77"/>
      <w:bookmarkEnd w:id="78"/>
      <w:bookmarkEnd w:id="79"/>
      <w:bookmarkEnd w:id="80"/>
      <w:bookmarkEnd w:id="81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_»_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2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2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>ООО «ВДАИ» А.С.Кукуре</w:t>
            </w:r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9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0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B86A7" w14:textId="77777777" w:rsidR="0034714F" w:rsidRDefault="0034714F" w:rsidP="00B768EC">
      <w:pPr>
        <w:spacing w:line="240" w:lineRule="auto"/>
      </w:pPr>
      <w:r>
        <w:separator/>
      </w:r>
    </w:p>
  </w:endnote>
  <w:endnote w:type="continuationSeparator" w:id="0">
    <w:p w14:paraId="18BE6897" w14:textId="77777777" w:rsidR="0034714F" w:rsidRDefault="0034714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95390" w14:textId="77777777" w:rsidR="0034714F" w:rsidRDefault="0034714F" w:rsidP="00B768EC">
      <w:pPr>
        <w:spacing w:line="240" w:lineRule="auto"/>
      </w:pPr>
      <w:r>
        <w:separator/>
      </w:r>
    </w:p>
  </w:footnote>
  <w:footnote w:type="continuationSeparator" w:id="0">
    <w:p w14:paraId="57BFD953" w14:textId="77777777" w:rsidR="0034714F" w:rsidRDefault="0034714F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74261"/>
    <w:rsid w:val="00077B5D"/>
    <w:rsid w:val="00084DE1"/>
    <w:rsid w:val="00096BBA"/>
    <w:rsid w:val="000A05DB"/>
    <w:rsid w:val="000A329A"/>
    <w:rsid w:val="000A7679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1E1C"/>
    <w:rsid w:val="00162A60"/>
    <w:rsid w:val="00171DA6"/>
    <w:rsid w:val="00175975"/>
    <w:rsid w:val="00180126"/>
    <w:rsid w:val="00181D05"/>
    <w:rsid w:val="00182F35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71C6"/>
    <w:rsid w:val="0031033C"/>
    <w:rsid w:val="00311492"/>
    <w:rsid w:val="00323324"/>
    <w:rsid w:val="00333BAA"/>
    <w:rsid w:val="00334EEA"/>
    <w:rsid w:val="00335F00"/>
    <w:rsid w:val="00341904"/>
    <w:rsid w:val="0034714F"/>
    <w:rsid w:val="00353B92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9364E"/>
    <w:rsid w:val="004A46AD"/>
    <w:rsid w:val="004A4C22"/>
    <w:rsid w:val="004C38BC"/>
    <w:rsid w:val="004C7B44"/>
    <w:rsid w:val="004D140C"/>
    <w:rsid w:val="004D73CA"/>
    <w:rsid w:val="004D7501"/>
    <w:rsid w:val="004D7A8E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153"/>
    <w:rsid w:val="00554C43"/>
    <w:rsid w:val="00556DFA"/>
    <w:rsid w:val="005670C8"/>
    <w:rsid w:val="0057146B"/>
    <w:rsid w:val="00571E35"/>
    <w:rsid w:val="00573BFD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5E73"/>
    <w:rsid w:val="005E0A7C"/>
    <w:rsid w:val="005E413F"/>
    <w:rsid w:val="005E5BAD"/>
    <w:rsid w:val="005F2A45"/>
    <w:rsid w:val="00600B9A"/>
    <w:rsid w:val="00607082"/>
    <w:rsid w:val="00611D0C"/>
    <w:rsid w:val="0062561B"/>
    <w:rsid w:val="00627AD2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C1367"/>
    <w:rsid w:val="006C1BF3"/>
    <w:rsid w:val="006E2BC3"/>
    <w:rsid w:val="006E4393"/>
    <w:rsid w:val="006E5BAF"/>
    <w:rsid w:val="006F1CC9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F84"/>
    <w:rsid w:val="008377A3"/>
    <w:rsid w:val="00841EFA"/>
    <w:rsid w:val="008439E6"/>
    <w:rsid w:val="00844C7A"/>
    <w:rsid w:val="00852EF6"/>
    <w:rsid w:val="0085625A"/>
    <w:rsid w:val="0085755B"/>
    <w:rsid w:val="008746CD"/>
    <w:rsid w:val="00884AF1"/>
    <w:rsid w:val="008852CA"/>
    <w:rsid w:val="0089170A"/>
    <w:rsid w:val="0089377B"/>
    <w:rsid w:val="008B53CD"/>
    <w:rsid w:val="008B5987"/>
    <w:rsid w:val="008C0BF7"/>
    <w:rsid w:val="008C23BD"/>
    <w:rsid w:val="008C2817"/>
    <w:rsid w:val="008D56D7"/>
    <w:rsid w:val="008E435B"/>
    <w:rsid w:val="008F048E"/>
    <w:rsid w:val="00901475"/>
    <w:rsid w:val="00921262"/>
    <w:rsid w:val="009313E0"/>
    <w:rsid w:val="00936CDD"/>
    <w:rsid w:val="00944558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266E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B49A5"/>
    <w:rsid w:val="00AC29FD"/>
    <w:rsid w:val="00AD2BB4"/>
    <w:rsid w:val="00AE0F95"/>
    <w:rsid w:val="00AE2AD2"/>
    <w:rsid w:val="00AE70B3"/>
    <w:rsid w:val="00AF011C"/>
    <w:rsid w:val="00AF40B7"/>
    <w:rsid w:val="00B03702"/>
    <w:rsid w:val="00B03C6C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602B7"/>
    <w:rsid w:val="00C672EE"/>
    <w:rsid w:val="00C74751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3665"/>
    <w:rsid w:val="00D47063"/>
    <w:rsid w:val="00D473C8"/>
    <w:rsid w:val="00D47DFB"/>
    <w:rsid w:val="00D51DBD"/>
    <w:rsid w:val="00D54FC3"/>
    <w:rsid w:val="00D604EF"/>
    <w:rsid w:val="00D6268E"/>
    <w:rsid w:val="00D64791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E099F"/>
    <w:rsid w:val="00DE20F7"/>
    <w:rsid w:val="00E0538E"/>
    <w:rsid w:val="00E0777D"/>
    <w:rsid w:val="00E122CB"/>
    <w:rsid w:val="00E30715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86289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e@agroinve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E0589D9A6C477C5DB6C0F4DDC1C73F1B823E560DC308CCD08BB9D7X8A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1CD4-BE0A-4425-9CEE-A3AFA959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3995</Words>
  <Characters>2277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Герасимова Светлана Александровна</cp:lastModifiedBy>
  <cp:revision>94</cp:revision>
  <cp:lastPrinted>2019-04-09T16:11:00Z</cp:lastPrinted>
  <dcterms:created xsi:type="dcterms:W3CDTF">2020-02-12T14:05:00Z</dcterms:created>
  <dcterms:modified xsi:type="dcterms:W3CDTF">2021-07-20T07:07:00Z</dcterms:modified>
</cp:coreProperties>
</file>